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4EF7" w:rsidRPr="00521D3D" w:rsidRDefault="00DE23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809625</wp:posOffset>
                </wp:positionV>
                <wp:extent cx="4509135" cy="758190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758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7F5C" w:rsidRDefault="00AA7F5C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C0F38" w:rsidRDefault="009C0F38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C0F38" w:rsidRDefault="009C0F38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C0F38" w:rsidRDefault="009C0F38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C0F38" w:rsidRDefault="009C0F38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E23E6" w:rsidRDefault="00DE23E6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E23E6" w:rsidRDefault="00DE23E6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70A79" w:rsidRDefault="00070A79" w:rsidP="00DE23E6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:rsidR="00070A79" w:rsidRDefault="00070A79" w:rsidP="00DE23E6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:rsidR="00070A79" w:rsidRPr="00070A79" w:rsidRDefault="00070A79" w:rsidP="00070A79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</w:pPr>
                            <w:r w:rsidRPr="00070A79">
                              <w:rPr>
                                <w:rFonts w:ascii="Times New Roman" w:hAnsi="Times New Roman"/>
                                <w:sz w:val="56"/>
                                <w:szCs w:val="56"/>
                              </w:rPr>
                              <w:t>Thank you for your sponsorship!</w:t>
                            </w:r>
                          </w:p>
                          <w:p w:rsidR="00070A79" w:rsidRDefault="00070A79" w:rsidP="00DE23E6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:rsidR="00DE23E6" w:rsidRDefault="00DE23E6" w:rsidP="00DE23E6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934A" wp14:editId="38412797">
                                  <wp:extent cx="4210050" cy="2172335"/>
                                  <wp:effectExtent l="0" t="0" r="0" b="0"/>
                                  <wp:docPr id="15" name="Picture 15" descr="Image result for associated bank munde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associated bank munde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992" cy="217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23E6" w:rsidRDefault="00DE23E6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DE23E6" w:rsidRDefault="00DE23E6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4030E" w:rsidRDefault="00E4030E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4030E" w:rsidRPr="00E4030E" w:rsidRDefault="00E4030E" w:rsidP="005E601E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-63.75pt;width:355.05pt;height:59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XVDQMAALcGAAAOAAAAZHJzL2Uyb0RvYy54bWysVdtu2zAMfR+wfxD07tpOfEfdInHiYUB3&#10;Adp9gGLLsTBb8iSlTjfs30fJaep2exjW5cGQKIo6h4d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" filled="f" stroked="f" strokecolor="black [0]" insetpen="t">
                <v:textbox inset="2.88pt,2.88pt,2.88pt,2.88pt">
                  <w:txbxContent>
                    <w:p w:rsidR="00AA7F5C" w:rsidRDefault="00AA7F5C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C0F38" w:rsidRDefault="009C0F38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C0F38" w:rsidRDefault="009C0F38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C0F38" w:rsidRDefault="009C0F38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C0F38" w:rsidRDefault="009C0F38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DE23E6" w:rsidRDefault="00DE23E6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DE23E6" w:rsidRDefault="00DE23E6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070A79" w:rsidRDefault="00070A79" w:rsidP="00DE23E6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rPr>
                          <w:noProof/>
                        </w:rPr>
                      </w:pPr>
                    </w:p>
                    <w:p w:rsidR="00070A79" w:rsidRDefault="00070A79" w:rsidP="00DE23E6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rPr>
                          <w:noProof/>
                        </w:rPr>
                      </w:pPr>
                    </w:p>
                    <w:p w:rsidR="00070A79" w:rsidRPr="00070A79" w:rsidRDefault="00070A79" w:rsidP="00070A79">
                      <w:pPr>
                        <w:jc w:val="center"/>
                        <w:rPr>
                          <w:rFonts w:ascii="Times New Roman" w:hAnsi="Times New Roman"/>
                          <w:sz w:val="56"/>
                          <w:szCs w:val="56"/>
                        </w:rPr>
                      </w:pPr>
                      <w:r w:rsidRPr="00070A79">
                        <w:rPr>
                          <w:rFonts w:ascii="Times New Roman" w:hAnsi="Times New Roman"/>
                          <w:sz w:val="56"/>
                          <w:szCs w:val="56"/>
                        </w:rPr>
                        <w:t>Thank you for your sponsorship!</w:t>
                      </w:r>
                    </w:p>
                    <w:p w:rsidR="00070A79" w:rsidRDefault="00070A79" w:rsidP="00DE23E6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rPr>
                          <w:noProof/>
                        </w:rPr>
                      </w:pPr>
                    </w:p>
                    <w:p w:rsidR="00DE23E6" w:rsidRDefault="00DE23E6" w:rsidP="00DE23E6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934A" wp14:editId="38412797">
                            <wp:extent cx="4210050" cy="2172335"/>
                            <wp:effectExtent l="0" t="0" r="0" b="0"/>
                            <wp:docPr id="15" name="Picture 15" descr="Image result for associated bank munde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associated bank munde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992" cy="2172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23E6" w:rsidRDefault="00DE23E6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DE23E6" w:rsidRDefault="00DE23E6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4030E" w:rsidRDefault="00E4030E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4030E" w:rsidRPr="00E4030E" w:rsidRDefault="00E4030E" w:rsidP="005E601E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060912" w:rsidRPr="00521D3D">
        <w:tab/>
      </w:r>
      <w:r w:rsidR="007E4EF7" w:rsidRPr="00521D3D">
        <w:t xml:space="preserve">   </w:t>
      </w:r>
    </w:p>
    <w:p w:rsidR="007E4EF7" w:rsidRDefault="007E4EF7"/>
    <w:p w:rsidR="007E4EF7" w:rsidRDefault="00070A7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128905</wp:posOffset>
            </wp:positionV>
            <wp:extent cx="1461770" cy="577850"/>
            <wp:effectExtent l="0" t="0" r="5080" b="0"/>
            <wp:wrapTight wrapText="bothSides">
              <wp:wrapPolygon edited="0">
                <wp:start x="0" y="0"/>
                <wp:lineTo x="0" y="20651"/>
                <wp:lineTo x="21394" y="20651"/>
                <wp:lineTo x="21394" y="0"/>
                <wp:lineTo x="0" y="0"/>
              </wp:wrapPolygon>
            </wp:wrapTight>
            <wp:docPr id="13" name="Picture 13" descr="Image result for college of lake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ollege of lake coun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EF7" w:rsidRDefault="007E4EF7"/>
    <w:p w:rsidR="007E4EF7" w:rsidRDefault="009C0F3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342901</wp:posOffset>
                </wp:positionV>
                <wp:extent cx="4313555" cy="4752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475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0912" w:rsidRDefault="00060912" w:rsidP="00060912">
                            <w:pPr>
                              <w:pStyle w:val="Heading2"/>
                              <w:widowControl w:val="0"/>
                              <w:ind w:left="7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 </w:t>
                            </w:r>
                          </w:p>
                          <w:p w:rsidR="00060912" w:rsidRPr="00521D3D" w:rsidRDefault="00060912" w:rsidP="00060912">
                            <w:pPr>
                              <w:pStyle w:val="Heading2"/>
                              <w:widowControl w:val="0"/>
                              <w:ind w:left="720"/>
                              <w:rPr>
                                <w:rFonts w:ascii="Arial Black" w:hAnsi="Arial Black"/>
                                <w:b w:val="0"/>
                              </w:rPr>
                            </w:pPr>
                            <w:r w:rsidRPr="00521D3D">
                              <w:rPr>
                                <w:rFonts w:ascii="Arial Black" w:hAnsi="Arial Black"/>
                                <w:b w:val="0"/>
                              </w:rPr>
                              <w:t> </w:t>
                            </w:r>
                          </w:p>
                          <w:p w:rsidR="00060912" w:rsidRPr="00E4030E" w:rsidRDefault="00060912" w:rsidP="00F20EDC">
                            <w:pPr>
                              <w:pStyle w:val="Heading2"/>
                              <w:widowControl w:val="0"/>
                              <w:spacing w:line="480" w:lineRule="auto"/>
                              <w:ind w:right="16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E4030E">
                              <w:rPr>
                                <w:rFonts w:ascii="Times New Roman" w:hAnsi="Times New Roman" w:cs="Times New Roman"/>
                                <w:color w:val="auto"/>
                                <w:sz w:val="56"/>
                                <w:szCs w:val="56"/>
                              </w:rPr>
                              <w:t>Taste of College</w:t>
                            </w:r>
                            <w:r w:rsidR="00521D3D" w:rsidRPr="00E4030E">
                              <w:rPr>
                                <w:rFonts w:ascii="Arial Black" w:hAnsi="Arial Black"/>
                                <w:color w:val="au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4030E">
                              <w:rPr>
                                <w:rFonts w:ascii="Times New Roman" w:hAnsi="Times New Roman" w:cs="Times New Roman"/>
                                <w:color w:val="auto"/>
                                <w:sz w:val="56"/>
                                <w:szCs w:val="56"/>
                              </w:rPr>
                              <w:t>Mundelein</w:t>
                            </w:r>
                          </w:p>
                          <w:p w:rsidR="00FD54D2" w:rsidRPr="00E4030E" w:rsidRDefault="00FD54D2" w:rsidP="00E4030E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E4030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Mundelein High School</w:t>
                            </w:r>
                          </w:p>
                          <w:p w:rsidR="00E4030E" w:rsidRDefault="00070A79" w:rsidP="00F20EDC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824AE58" wp14:editId="78CD0E64">
                                  <wp:extent cx="1019175" cy="105727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0290" w:rsidRPr="007F0290" w:rsidRDefault="007F0290" w:rsidP="00F20EDC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April 25, 2018</w:t>
                            </w:r>
                          </w:p>
                          <w:p w:rsidR="007F0290" w:rsidRDefault="007F0290" w:rsidP="00F20EDC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:00-7:00</w:t>
                            </w:r>
                          </w:p>
                          <w:p w:rsidR="00E4030E" w:rsidRDefault="00E4030E" w:rsidP="00F20EDC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4030E" w:rsidRDefault="00E4030E" w:rsidP="00F20EDC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4030E" w:rsidRDefault="00E4030E" w:rsidP="00F20EDC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4030E" w:rsidRPr="007F0290" w:rsidRDefault="00E4030E" w:rsidP="00F20EDC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60912" w:rsidRDefault="00060912" w:rsidP="00445E6F">
                            <w:pPr>
                              <w:spacing w:after="0" w:line="273" w:lineRule="auto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60912" w:rsidRDefault="00060912" w:rsidP="00060912">
                            <w:pPr>
                              <w:spacing w:after="0" w:line="273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:00 PM-7P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12.75pt;margin-top:-27pt;width:339.65pt;height:37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060912" w:rsidRDefault="00060912" w:rsidP="00060912">
                      <w:pPr>
                        <w:pStyle w:val="Heading2"/>
                        <w:widowControl w:val="0"/>
                        <w:ind w:left="72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 </w:t>
                      </w:r>
                    </w:p>
                    <w:p w:rsidR="00060912" w:rsidRPr="00521D3D" w:rsidRDefault="00060912" w:rsidP="00060912">
                      <w:pPr>
                        <w:pStyle w:val="Heading2"/>
                        <w:widowControl w:val="0"/>
                        <w:ind w:left="720"/>
                        <w:rPr>
                          <w:rFonts w:ascii="Arial Black" w:hAnsi="Arial Black"/>
                          <w:b w:val="0"/>
                        </w:rPr>
                      </w:pPr>
                      <w:r w:rsidRPr="00521D3D">
                        <w:rPr>
                          <w:rFonts w:ascii="Arial Black" w:hAnsi="Arial Black"/>
                          <w:b w:val="0"/>
                        </w:rPr>
                        <w:t> </w:t>
                      </w:r>
                    </w:p>
                    <w:p w:rsidR="00060912" w:rsidRPr="00E4030E" w:rsidRDefault="00060912" w:rsidP="00F20EDC">
                      <w:pPr>
                        <w:pStyle w:val="Heading2"/>
                        <w:widowControl w:val="0"/>
                        <w:spacing w:line="480" w:lineRule="auto"/>
                        <w:ind w:right="16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56"/>
                          <w:szCs w:val="56"/>
                        </w:rPr>
                      </w:pPr>
                      <w:r w:rsidRPr="00E4030E">
                        <w:rPr>
                          <w:rFonts w:ascii="Times New Roman" w:hAnsi="Times New Roman" w:cs="Times New Roman"/>
                          <w:color w:val="auto"/>
                          <w:sz w:val="56"/>
                          <w:szCs w:val="56"/>
                        </w:rPr>
                        <w:t>Taste of College</w:t>
                      </w:r>
                      <w:r w:rsidR="00521D3D" w:rsidRPr="00E4030E">
                        <w:rPr>
                          <w:rFonts w:ascii="Arial Black" w:hAnsi="Arial Black"/>
                          <w:color w:val="auto"/>
                          <w:sz w:val="56"/>
                          <w:szCs w:val="56"/>
                        </w:rPr>
                        <w:t xml:space="preserve"> </w:t>
                      </w:r>
                      <w:r w:rsidRPr="00E4030E">
                        <w:rPr>
                          <w:rFonts w:ascii="Times New Roman" w:hAnsi="Times New Roman" w:cs="Times New Roman"/>
                          <w:color w:val="auto"/>
                          <w:sz w:val="56"/>
                          <w:szCs w:val="56"/>
                        </w:rPr>
                        <w:t>Mundelein</w:t>
                      </w:r>
                    </w:p>
                    <w:p w:rsidR="00FD54D2" w:rsidRPr="00E4030E" w:rsidRDefault="00FD54D2" w:rsidP="00E4030E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E4030E">
                        <w:rPr>
                          <w:rFonts w:ascii="Times New Roman" w:hAnsi="Times New Roman"/>
                          <w:b/>
                          <w:color w:val="C00000"/>
                          <w:sz w:val="52"/>
                          <w:szCs w:val="52"/>
                        </w:rPr>
                        <w:t>Mundelein High School</w:t>
                      </w:r>
                    </w:p>
                    <w:p w:rsidR="00E4030E" w:rsidRDefault="00070A79" w:rsidP="00F20EDC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824AE58" wp14:editId="78CD0E64">
                            <wp:extent cx="1019175" cy="105727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1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0290" w:rsidRPr="007F0290" w:rsidRDefault="007F0290" w:rsidP="00F20EDC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7F029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April 25, 2018</w:t>
                      </w:r>
                    </w:p>
                    <w:p w:rsidR="007F0290" w:rsidRDefault="007F0290" w:rsidP="00F20EDC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7F029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:00-7:00</w:t>
                      </w:r>
                    </w:p>
                    <w:p w:rsidR="00E4030E" w:rsidRDefault="00E4030E" w:rsidP="00F20EDC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4030E" w:rsidRDefault="00E4030E" w:rsidP="00F20EDC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4030E" w:rsidRDefault="00E4030E" w:rsidP="00F20EDC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E4030E" w:rsidRPr="007F0290" w:rsidRDefault="00E4030E" w:rsidP="00F20EDC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060912" w:rsidRDefault="00060912" w:rsidP="00445E6F">
                      <w:pPr>
                        <w:spacing w:after="0" w:line="273" w:lineRule="auto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  <w:p w:rsidR="00060912" w:rsidRDefault="00060912" w:rsidP="00060912">
                      <w:pPr>
                        <w:spacing w:after="0" w:line="273" w:lineRule="auto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:00 PM-7Pm</w:t>
                      </w:r>
                    </w:p>
                  </w:txbxContent>
                </v:textbox>
              </v:shape>
            </w:pict>
          </mc:Fallback>
        </mc:AlternateContent>
      </w:r>
    </w:p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EB040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314960</wp:posOffset>
                </wp:positionV>
                <wp:extent cx="914400" cy="914400"/>
                <wp:effectExtent l="0" t="0" r="25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402" w:rsidRDefault="00EB04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28" type="#_x0000_t202" style="position:absolute;margin-left:-41.25pt;margin-top:24.8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" fillcolor="white [3201]" stroked="f" strokeweight=".5pt">
                <v:textbox>
                  <w:txbxContent>
                    <w:p w:rsidR="00EB0402" w:rsidRDefault="00EB0402"/>
                  </w:txbxContent>
                </v:textbox>
              </v:shape>
            </w:pict>
          </mc:Fallback>
        </mc:AlternateContent>
      </w:r>
    </w:p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7E4EF7"/>
    <w:p w:rsidR="007E4EF7" w:rsidRDefault="008D2B83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28295</wp:posOffset>
            </wp:positionV>
            <wp:extent cx="1485900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1323" y="21083"/>
                <wp:lineTo x="21323" y="0"/>
                <wp:lineTo x="0" y="0"/>
              </wp:wrapPolygon>
            </wp:wrapTight>
            <wp:docPr id="10" name="Picture 10" descr="Image result for university center of lake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university center of lake coun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28295</wp:posOffset>
            </wp:positionV>
            <wp:extent cx="15906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71" y="20983"/>
                <wp:lineTo x="21471" y="0"/>
                <wp:lineTo x="0" y="0"/>
              </wp:wrapPolygon>
            </wp:wrapTight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912" w:rsidRDefault="0045744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337C39" wp14:editId="1331605D">
                <wp:simplePos x="0" y="0"/>
                <wp:positionH relativeFrom="column">
                  <wp:posOffset>4543425</wp:posOffset>
                </wp:positionH>
                <wp:positionV relativeFrom="paragraph">
                  <wp:posOffset>130175</wp:posOffset>
                </wp:positionV>
                <wp:extent cx="4067175" cy="5810250"/>
                <wp:effectExtent l="0" t="0" r="0" b="0"/>
                <wp:wrapTight wrapText="bothSides">
                  <wp:wrapPolygon edited="0">
                    <wp:start x="304" y="0"/>
                    <wp:lineTo x="304" y="21529"/>
                    <wp:lineTo x="21246" y="21529"/>
                    <wp:lineTo x="21246" y="0"/>
                    <wp:lineTo x="304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402" w:rsidRPr="007F0290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articipating Colleges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lege of Lake County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rinity International University 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iversity Center of Lake County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B0402" w:rsidRPr="007F0290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articipating Schools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l Sandburg Middle School (District 75)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Middle School (District 79)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st Oak Middle School (District 76)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ndelein High School (District 120)</w:t>
                            </w:r>
                          </w:p>
                          <w:p w:rsidR="00EB0402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B0402" w:rsidRPr="008A3F16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B0402" w:rsidRPr="007F0290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3F1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7F02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aste of College Committee</w:t>
                            </w:r>
                          </w:p>
                          <w:p w:rsidR="00EB0402" w:rsidRPr="009C0F38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ristine Anderson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Trinity International University</w:t>
                            </w:r>
                          </w:p>
                          <w:p w:rsidR="00EB0402" w:rsidRPr="009C0F38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olyn Brugioni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FF54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llege of Lake County</w:t>
                            </w:r>
                          </w:p>
                          <w:p w:rsidR="00EB0402" w:rsidRPr="009C0F38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thony Crespo</w:t>
                            </w:r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Mundelein High School</w:t>
                            </w:r>
                          </w:p>
                          <w:p w:rsidR="00EB0402" w:rsidRPr="00457445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uis Fuentes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57445" w:rsidRP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iaison, </w:t>
                            </w:r>
                            <w:proofErr w:type="spellStart"/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max</w:t>
                            </w:r>
                            <w:proofErr w:type="spellEnd"/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457445" w:rsidRP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oker Associate</w:t>
                            </w:r>
                          </w:p>
                          <w:p w:rsidR="00EB0402" w:rsidRPr="00457445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retchen Garza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457445" w:rsidRP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arl Sandburg Middle School</w:t>
                            </w:r>
                          </w:p>
                          <w:p w:rsidR="00EB0402" w:rsidRPr="00457445" w:rsidRDefault="00EB0402" w:rsidP="009C0F38">
                            <w:pPr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ra Mena</w:t>
                            </w:r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457445" w:rsidRP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iversity Center of Lake County</w:t>
                            </w:r>
                          </w:p>
                          <w:p w:rsidR="00EB0402" w:rsidRPr="009C0F38" w:rsidRDefault="00EB0402" w:rsidP="009C0F38">
                            <w:pPr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. Myra Gaytan-Morales</w:t>
                            </w:r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iversity Center of Lake County</w:t>
                            </w:r>
                          </w:p>
                          <w:p w:rsidR="00EB0402" w:rsidRPr="009C0F38" w:rsidRDefault="00EB0402" w:rsidP="009C0F38">
                            <w:pPr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m </w:t>
                            </w:r>
                            <w:proofErr w:type="spellStart"/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tsenbocker</w:t>
                            </w:r>
                            <w:proofErr w:type="spellEnd"/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reemont Middle School</w:t>
                            </w:r>
                          </w:p>
                          <w:p w:rsidR="00EB0402" w:rsidRPr="009C0F38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rk </w:t>
                            </w:r>
                            <w:proofErr w:type="spellStart"/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lut</w:t>
                            </w:r>
                            <w:proofErr w:type="spellEnd"/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l Sandburg Middle School</w:t>
                            </w:r>
                          </w:p>
                          <w:p w:rsidR="00EB0402" w:rsidRPr="009C0F38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rah Stashkiw</w:t>
                            </w:r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FF54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llege of Lake County</w:t>
                            </w:r>
                          </w:p>
                          <w:p w:rsidR="00EB0402" w:rsidRPr="009C0F38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cole Seibt</w:t>
                            </w:r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l Sandburg Middle School</w:t>
                            </w:r>
                          </w:p>
                          <w:p w:rsidR="00EB0402" w:rsidRPr="009C0F38" w:rsidRDefault="00EB0402" w:rsidP="009C0F38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r. Hilary Ward </w:t>
                            </w:r>
                            <w:proofErr w:type="spellStart"/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chnadt</w:t>
                            </w:r>
                            <w:proofErr w:type="spellEnd"/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FF54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University Center</w:t>
                            </w:r>
                            <w:r w:rsidR="004574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f Lake County</w:t>
                            </w:r>
                          </w:p>
                          <w:p w:rsidR="00EB0402" w:rsidRPr="00CE46D5" w:rsidRDefault="00EB0402" w:rsidP="00CE46D5">
                            <w:pPr>
                              <w:widowControl w:val="0"/>
                              <w:tabs>
                                <w:tab w:val="left" w:pos="0"/>
                                <w:tab w:val="left" w:pos="1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hristopher </w:t>
                            </w:r>
                            <w:proofErr w:type="spellStart"/>
                            <w:r w:rsidRPr="009C0F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lleford</w:t>
                            </w:r>
                            <w:proofErr w:type="spellEnd"/>
                            <w:r w:rsidR="007F0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West Oak Middl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337C39" id="Text Box 1" o:spid="_x0000_s1029" type="#_x0000_t202" style="position:absolute;margin-left:357.75pt;margin-top:10.25pt;width:320.25pt;height:45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" filled="f" stroked="f" strokeweight=".5pt">
                <v:textbox>
                  <w:txbxContent>
                    <w:p w:rsidR="00EB0402" w:rsidRPr="007F0290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F0290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Participating Colleges</w:t>
                      </w:r>
                    </w:p>
                    <w:p w:rsidR="00EB0402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lege of Lake County</w:t>
                      </w:r>
                    </w:p>
                    <w:p w:rsidR="00EB0402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rinity International University </w:t>
                      </w:r>
                    </w:p>
                    <w:p w:rsidR="00EB0402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iversity Center of Lake County</w:t>
                      </w:r>
                    </w:p>
                    <w:p w:rsidR="00EB0402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EB0402" w:rsidRPr="007F0290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F0290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Participating Schools</w:t>
                      </w:r>
                    </w:p>
                    <w:p w:rsidR="00EB0402" w:rsidRDefault="00EB0402" w:rsidP="009C0F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l Sandburg Middle School (District 75)</w:t>
                      </w:r>
                    </w:p>
                    <w:p w:rsidR="00EB0402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Middle School (District 79)</w:t>
                      </w:r>
                    </w:p>
                    <w:p w:rsidR="00EB0402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st Oak Middle School (District 76)</w:t>
                      </w:r>
                    </w:p>
                    <w:p w:rsidR="00EB0402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ndelein High School (District 120)</w:t>
                      </w:r>
                    </w:p>
                    <w:p w:rsidR="00EB0402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B0402" w:rsidRPr="008A3F16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B0402" w:rsidRPr="007F0290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3F1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7F0290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Taste of College Committee</w:t>
                      </w:r>
                    </w:p>
                    <w:p w:rsidR="00EB0402" w:rsidRPr="009C0F38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ristine Anderson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Trinity International University</w:t>
                      </w:r>
                    </w:p>
                    <w:p w:rsidR="00EB0402" w:rsidRPr="009C0F38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olyn Brugioni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FF54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llege of Lake County</w:t>
                      </w:r>
                    </w:p>
                    <w:p w:rsidR="00EB0402" w:rsidRPr="009C0F38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thony Crespo</w:t>
                      </w:r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Mundelein High School</w:t>
                      </w:r>
                    </w:p>
                    <w:p w:rsidR="00EB0402" w:rsidRPr="00457445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uis Fuentes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</w:t>
                      </w:r>
                      <w:r w:rsidR="00457445" w:rsidRP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mmunity 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iaison, </w:t>
                      </w:r>
                      <w:proofErr w:type="spellStart"/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max</w:t>
                      </w:r>
                      <w:proofErr w:type="spellEnd"/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r w:rsidR="00457445" w:rsidRP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roker Associate</w:t>
                      </w:r>
                    </w:p>
                    <w:p w:rsidR="00EB0402" w:rsidRPr="00457445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retchen Garza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457445" w:rsidRP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arl Sandburg Middle School</w:t>
                      </w:r>
                    </w:p>
                    <w:p w:rsidR="00EB0402" w:rsidRPr="00457445" w:rsidRDefault="00EB0402" w:rsidP="009C0F38">
                      <w:pPr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ra Mena</w:t>
                      </w:r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457445" w:rsidRP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iversity Center of Lake County</w:t>
                      </w:r>
                    </w:p>
                    <w:p w:rsidR="00EB0402" w:rsidRPr="009C0F38" w:rsidRDefault="00EB0402" w:rsidP="009C0F38">
                      <w:pPr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. Myra Gaytan-Morales</w:t>
                      </w:r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iversity Center of Lake County</w:t>
                      </w:r>
                    </w:p>
                    <w:p w:rsidR="00EB0402" w:rsidRPr="009C0F38" w:rsidRDefault="00EB0402" w:rsidP="009C0F38">
                      <w:pPr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tsenbocker</w:t>
                      </w:r>
                      <w:proofErr w:type="spellEnd"/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reemont Middle School</w:t>
                      </w:r>
                    </w:p>
                    <w:p w:rsidR="00EB0402" w:rsidRPr="009C0F38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rk </w:t>
                      </w:r>
                      <w:proofErr w:type="spellStart"/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lut</w:t>
                      </w:r>
                      <w:proofErr w:type="spellEnd"/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l Sandburg Middle School</w:t>
                      </w:r>
                    </w:p>
                    <w:p w:rsidR="00EB0402" w:rsidRPr="009C0F38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rah Stashkiw</w:t>
                      </w:r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FF54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llege of Lake County</w:t>
                      </w:r>
                    </w:p>
                    <w:p w:rsidR="00EB0402" w:rsidRPr="009C0F38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cole Seibt</w:t>
                      </w:r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l Sandburg Middle School</w:t>
                      </w:r>
                    </w:p>
                    <w:p w:rsidR="00EB0402" w:rsidRPr="009C0F38" w:rsidRDefault="00EB0402" w:rsidP="009C0F38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r. Hilary Ward </w:t>
                      </w:r>
                      <w:proofErr w:type="spellStart"/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chnadt</w:t>
                      </w:r>
                      <w:proofErr w:type="spellEnd"/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FF54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University Center</w:t>
                      </w:r>
                      <w:r w:rsidR="004574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f Lake County</w:t>
                      </w:r>
                    </w:p>
                    <w:p w:rsidR="00EB0402" w:rsidRPr="00CE46D5" w:rsidRDefault="00EB0402" w:rsidP="00CE46D5">
                      <w:pPr>
                        <w:widowControl w:val="0"/>
                        <w:tabs>
                          <w:tab w:val="left" w:pos="0"/>
                          <w:tab w:val="left" w:pos="1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hristopher </w:t>
                      </w:r>
                      <w:proofErr w:type="spellStart"/>
                      <w:r w:rsidRPr="009C0F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lleford</w:t>
                      </w:r>
                      <w:proofErr w:type="spellEnd"/>
                      <w:r w:rsidR="007F0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West Oak Middle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04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9EC596B" wp14:editId="4B2F1C83">
                <wp:simplePos x="0" y="0"/>
                <wp:positionH relativeFrom="column">
                  <wp:posOffset>-599440</wp:posOffset>
                </wp:positionH>
                <wp:positionV relativeFrom="paragraph">
                  <wp:posOffset>476250</wp:posOffset>
                </wp:positionV>
                <wp:extent cx="4648200" cy="76676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66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0912" w:rsidRPr="007F0290" w:rsidRDefault="00060912" w:rsidP="00FF540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  <w:r w:rsidRPr="007F02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ste of College Mundelein </w:t>
                            </w:r>
                            <w:r w:rsidR="00FF5402" w:rsidRPr="007F02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 w:rsidR="00CF04FA" w:rsidRPr="007F02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7F0290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cognition Ceremony </w:t>
                            </w:r>
                          </w:p>
                          <w:p w:rsidR="00CF04FA" w:rsidRDefault="00CF04FA" w:rsidP="005E34E9">
                            <w:pPr>
                              <w:widowControl w:val="0"/>
                              <w:spacing w:after="0"/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060912" w:rsidRDefault="00060912" w:rsidP="005E34E9">
                            <w:pPr>
                              <w:widowControl w:val="0"/>
                              <w:spacing w:after="0"/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F540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:00 p.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>Parent Worksho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663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ollege Readiness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60912" w:rsidRPr="007F0290" w:rsidRDefault="00866398" w:rsidP="00866398">
                            <w:pPr>
                              <w:widowControl w:val="0"/>
                              <w:tabs>
                                <w:tab w:val="left" w:pos="0"/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E601E"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rolyn Brugion</w:t>
                            </w:r>
                            <w:r w:rsidR="00560C93"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</w:t>
                            </w:r>
                            <w:r w:rsidR="00060912"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, College of Lake County</w:t>
                            </w:r>
                            <w:r w:rsidR="00060912"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0912" w:rsidRPr="007F0290" w:rsidRDefault="00560C93" w:rsidP="00560C93">
                            <w:pPr>
                              <w:widowControl w:val="0"/>
                              <w:tabs>
                                <w:tab w:val="left" w:pos="0"/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CB6F4F"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yra Gaytan-</w:t>
                            </w:r>
                            <w:r w:rsidR="00060912"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orales, </w:t>
                            </w:r>
                            <w:r w:rsidR="00060912"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University Center</w:t>
                            </w:r>
                            <w:r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 xml:space="preserve"> of Lake County</w:t>
                            </w:r>
                            <w:r w:rsidR="00060912"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E34E9" w:rsidRPr="000638A4" w:rsidRDefault="005E34E9" w:rsidP="005E34E9">
                            <w:pPr>
                              <w:widowControl w:val="0"/>
                              <w:spacing w:after="0" w:line="286" w:lineRule="auto"/>
                              <w:ind w:right="1440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060912" w:rsidRDefault="004751C7" w:rsidP="005E34E9">
                            <w:pPr>
                              <w:widowControl w:val="0"/>
                              <w:spacing w:after="0"/>
                              <w:ind w:right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F540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:30 p.m.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>Dinner</w:t>
                            </w:r>
                          </w:p>
                          <w:p w:rsidR="005E34E9" w:rsidRDefault="005E34E9" w:rsidP="005E34E9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866398" w:rsidRDefault="00060912" w:rsidP="005E34E9">
                            <w:pPr>
                              <w:spacing w:after="0"/>
                              <w:ind w:left="1440" w:hanging="144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F540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:50 p.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E726D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Welcoming Remarks</w:t>
                            </w:r>
                            <w:r w:rsidR="004751C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570E2" w:rsidRPr="00E726D1" w:rsidRDefault="006570E2" w:rsidP="005E34E9">
                            <w:pPr>
                              <w:spacing w:after="0"/>
                              <w:ind w:left="1440" w:hanging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F415C" w:rsidRDefault="00050001" w:rsidP="00866398">
                            <w:pPr>
                              <w:widowControl w:val="0"/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F540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6:00 p.m.</w:t>
                            </w:r>
                            <w:r w:rsidR="00E4566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</w:t>
                            </w:r>
                            <w:r w:rsidR="000609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rtificate of Recognition</w:t>
                            </w:r>
                          </w:p>
                          <w:p w:rsidR="00866398" w:rsidRPr="007F0290" w:rsidRDefault="00434D78" w:rsidP="00866398">
                            <w:pPr>
                              <w:widowControl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rk Pilut</w:t>
                            </w:r>
                            <w:r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, Princ</w:t>
                            </w:r>
                            <w:r w:rsidR="005E34E9"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 xml:space="preserve">ipal, </w:t>
                            </w:r>
                            <w:r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Carl Sandburg Middle School</w:t>
                            </w:r>
                          </w:p>
                          <w:p w:rsidR="00866398" w:rsidRPr="007F0290" w:rsidRDefault="00866398" w:rsidP="00866398">
                            <w:pPr>
                              <w:widowControl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am Motsenbocker, </w:t>
                            </w:r>
                            <w:r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Principal</w:t>
                            </w: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Fremont Middle School</w:t>
                            </w: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6398" w:rsidRPr="007F0290" w:rsidRDefault="00866398" w:rsidP="00866398">
                            <w:pPr>
                              <w:widowControl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</w:t>
                            </w:r>
                            <w:r w:rsidR="00AA7F5C"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s</w:t>
                            </w:r>
                            <w:r w:rsidR="005C54AF"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pher</w:t>
                            </w:r>
                            <w:r w:rsidRPr="007F029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illeford, </w:t>
                            </w:r>
                            <w:r w:rsidRPr="007F029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Principal, West Oak Middle School</w:t>
                            </w:r>
                          </w:p>
                          <w:p w:rsidR="00060912" w:rsidRDefault="00434D78" w:rsidP="00866398">
                            <w:pPr>
                              <w:widowControl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221D81" w:rsidRDefault="00050001" w:rsidP="005E34E9">
                            <w:pPr>
                              <w:spacing w:after="0" w:line="273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F540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66EE6" w:rsidRPr="00FF540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:45 p.m.</w:t>
                            </w:r>
                            <w:r w:rsidR="00566EE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6EE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>Closing Remarks</w:t>
                            </w:r>
                            <w:r w:rsidR="000609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60912" w:rsidRDefault="00060912" w:rsidP="00866398">
                            <w:pPr>
                              <w:spacing w:after="0" w:line="273" w:lineRule="auto"/>
                              <w:ind w:left="720" w:firstLine="720"/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F0290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Luis Fuentes</w:t>
                            </w:r>
                            <w:r w:rsidR="004751C7" w:rsidRPr="007F0290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F0290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Universidad de Padres</w:t>
                            </w:r>
                            <w:r w:rsidR="00566EE6" w:rsidRPr="007F0290"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  <w:t>, Mundelein High School</w:t>
                            </w:r>
                          </w:p>
                          <w:p w:rsidR="007F0290" w:rsidRDefault="007F0290" w:rsidP="00866398">
                            <w:pPr>
                              <w:spacing w:after="0" w:line="273" w:lineRule="auto"/>
                              <w:ind w:left="720" w:firstLine="720"/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7F0290" w:rsidRDefault="007F0290" w:rsidP="00866398">
                            <w:pPr>
                              <w:spacing w:after="0" w:line="273" w:lineRule="auto"/>
                              <w:ind w:left="720" w:firstLine="720"/>
                              <w:rPr>
                                <w:rFonts w:ascii="Times New Roman" w:hAnsi="Times New Roma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7F0290" w:rsidRPr="007F0290" w:rsidRDefault="007F0290" w:rsidP="00866398">
                            <w:pPr>
                              <w:spacing w:after="0" w:line="273" w:lineRule="auto"/>
                              <w:ind w:left="720" w:firstLine="72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EC596B" id="_x0000_s1030" type="#_x0000_t202" style="position:absolute;margin-left:-47.2pt;margin-top:37.5pt;width:366pt;height:603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060912" w:rsidRPr="007F0290" w:rsidRDefault="00060912" w:rsidP="00FF540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  <w:r w:rsidRPr="007F0290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Taste of College Mundelein </w:t>
                      </w:r>
                      <w:r w:rsidR="00FF5402" w:rsidRPr="007F0290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               </w:t>
                      </w:r>
                      <w:r w:rsidR="00CF04FA" w:rsidRPr="007F0290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7F0290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ecognition Ceremony </w:t>
                      </w:r>
                    </w:p>
                    <w:p w:rsidR="00CF04FA" w:rsidRDefault="00CF04FA" w:rsidP="005E34E9">
                      <w:pPr>
                        <w:widowControl w:val="0"/>
                        <w:spacing w:after="0"/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060912" w:rsidRDefault="00060912" w:rsidP="005E34E9">
                      <w:pPr>
                        <w:widowControl w:val="0"/>
                        <w:spacing w:after="0"/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F540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:00 p.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>Parent Workshop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r w:rsidR="008663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College Readiness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60912" w:rsidRPr="007F0290" w:rsidRDefault="00866398" w:rsidP="00866398">
                      <w:pPr>
                        <w:widowControl w:val="0"/>
                        <w:tabs>
                          <w:tab w:val="left" w:pos="0"/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5E601E"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rolyn Brugion</w:t>
                      </w:r>
                      <w:r w:rsidR="00560C93"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</w:t>
                      </w:r>
                      <w:r w:rsidR="00060912"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, College of Lake County</w:t>
                      </w:r>
                      <w:r w:rsidR="00060912"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0912" w:rsidRPr="007F0290" w:rsidRDefault="00560C93" w:rsidP="00560C93">
                      <w:pPr>
                        <w:widowControl w:val="0"/>
                        <w:tabs>
                          <w:tab w:val="left" w:pos="0"/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CB6F4F"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r. </w:t>
                      </w: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yra Gaytan-</w:t>
                      </w:r>
                      <w:r w:rsidR="00060912"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orales, </w:t>
                      </w:r>
                      <w:r w:rsidR="00060912"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University Center</w:t>
                      </w:r>
                      <w:r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 xml:space="preserve"> of Lake County</w:t>
                      </w:r>
                      <w:r w:rsidR="00060912"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E34E9" w:rsidRPr="000638A4" w:rsidRDefault="005E34E9" w:rsidP="005E34E9">
                      <w:pPr>
                        <w:widowControl w:val="0"/>
                        <w:spacing w:after="0" w:line="286" w:lineRule="auto"/>
                        <w:ind w:right="1440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060912" w:rsidRDefault="004751C7" w:rsidP="005E34E9">
                      <w:pPr>
                        <w:widowControl w:val="0"/>
                        <w:spacing w:after="0"/>
                        <w:ind w:right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F540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:30 p.m.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>Dinner</w:t>
                      </w:r>
                    </w:p>
                    <w:p w:rsidR="005E34E9" w:rsidRDefault="005E34E9" w:rsidP="005E34E9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866398" w:rsidRDefault="00060912" w:rsidP="005E34E9">
                      <w:pPr>
                        <w:spacing w:after="0"/>
                        <w:ind w:left="1440" w:hanging="144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FF540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:50 p.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E726D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Welcoming Remarks</w:t>
                      </w:r>
                      <w:r w:rsidR="004751C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570E2" w:rsidRPr="00E726D1" w:rsidRDefault="006570E2" w:rsidP="005E34E9">
                      <w:pPr>
                        <w:spacing w:after="0"/>
                        <w:ind w:left="1440" w:hanging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F415C" w:rsidRDefault="00050001" w:rsidP="00866398">
                      <w:pPr>
                        <w:widowControl w:val="0"/>
                        <w:spacing w:after="0" w:line="240" w:lineRule="auto"/>
                        <w:ind w:left="1440" w:hanging="14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F540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6:00 p.m.</w:t>
                      </w:r>
                      <w:r w:rsidR="00E4566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</w:t>
                      </w:r>
                      <w:r w:rsidR="000609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ertificate of Recognition</w:t>
                      </w:r>
                    </w:p>
                    <w:p w:rsidR="00866398" w:rsidRPr="007F0290" w:rsidRDefault="00434D78" w:rsidP="00866398">
                      <w:pPr>
                        <w:widowControl w:val="0"/>
                        <w:spacing w:after="0" w:line="240" w:lineRule="auto"/>
                        <w:ind w:left="720" w:firstLine="720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rk Pilut</w:t>
                      </w:r>
                      <w:r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, Princ</w:t>
                      </w:r>
                      <w:r w:rsidR="005E34E9"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 xml:space="preserve">ipal, </w:t>
                      </w:r>
                      <w:r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Carl Sandburg Middle School</w:t>
                      </w:r>
                    </w:p>
                    <w:p w:rsidR="00866398" w:rsidRPr="007F0290" w:rsidRDefault="00866398" w:rsidP="00866398">
                      <w:pPr>
                        <w:widowControl w:val="0"/>
                        <w:spacing w:after="0" w:line="240" w:lineRule="auto"/>
                        <w:ind w:left="720" w:firstLine="72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am Motsenbocker, </w:t>
                      </w:r>
                      <w:r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Principal</w:t>
                      </w: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r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Fremont Middle School</w:t>
                      </w: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6398" w:rsidRPr="007F0290" w:rsidRDefault="00866398" w:rsidP="00866398">
                      <w:pPr>
                        <w:widowControl w:val="0"/>
                        <w:spacing w:after="0" w:line="240" w:lineRule="auto"/>
                        <w:ind w:left="720" w:firstLine="72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</w:t>
                      </w:r>
                      <w:r w:rsidR="00AA7F5C"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</w:t>
                      </w: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s</w:t>
                      </w:r>
                      <w:r w:rsidR="005C54AF"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pher</w:t>
                      </w:r>
                      <w:r w:rsidRPr="007F029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illeford, </w:t>
                      </w:r>
                      <w:r w:rsidRPr="007F0290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Principal, West Oak Middle School</w:t>
                      </w:r>
                    </w:p>
                    <w:p w:rsidR="00060912" w:rsidRDefault="00434D78" w:rsidP="00866398">
                      <w:pPr>
                        <w:widowControl w:val="0"/>
                        <w:spacing w:after="0" w:line="240" w:lineRule="auto"/>
                        <w:ind w:left="720" w:firstLine="72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221D81" w:rsidRDefault="00050001" w:rsidP="005E34E9">
                      <w:pPr>
                        <w:spacing w:after="0" w:line="273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F540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6</w:t>
                      </w:r>
                      <w:r w:rsidR="00566EE6" w:rsidRPr="00FF540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:45 p.m.</w:t>
                      </w:r>
                      <w:r w:rsidR="00566EE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66EE6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>Closing Remarks</w:t>
                      </w:r>
                      <w:r w:rsidR="000609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60912" w:rsidRDefault="00060912" w:rsidP="00866398">
                      <w:pPr>
                        <w:spacing w:after="0" w:line="273" w:lineRule="auto"/>
                        <w:ind w:left="720" w:firstLine="720"/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</w:pPr>
                      <w:r w:rsidRPr="007F0290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Luis Fuentes</w:t>
                      </w:r>
                      <w:r w:rsidR="004751C7" w:rsidRPr="007F0290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 w:rsidRPr="007F0290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Universidad de Padres</w:t>
                      </w:r>
                      <w:r w:rsidR="00566EE6" w:rsidRPr="007F0290"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  <w:t>, Mundelein High School</w:t>
                      </w:r>
                    </w:p>
                    <w:p w:rsidR="007F0290" w:rsidRDefault="007F0290" w:rsidP="00866398">
                      <w:pPr>
                        <w:spacing w:after="0" w:line="273" w:lineRule="auto"/>
                        <w:ind w:left="720" w:firstLine="720"/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7F0290" w:rsidRDefault="007F0290" w:rsidP="00866398">
                      <w:pPr>
                        <w:spacing w:after="0" w:line="273" w:lineRule="auto"/>
                        <w:ind w:left="720" w:firstLine="720"/>
                        <w:rPr>
                          <w:rFonts w:ascii="Times New Roman" w:hAnsi="Times New Roman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7F0290" w:rsidRPr="007F0290" w:rsidRDefault="007F0290" w:rsidP="00866398">
                      <w:pPr>
                        <w:spacing w:after="0" w:line="273" w:lineRule="auto"/>
                        <w:ind w:left="720" w:firstLine="72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912">
        <w:tab/>
      </w:r>
      <w:r w:rsidR="00060912">
        <w:lastRenderedPageBreak/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7E4EF7">
        <w:t xml:space="preserve"> </w:t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  <w:r w:rsidR="00060912">
        <w:tab/>
      </w:r>
    </w:p>
    <w:p w:rsidR="00060912" w:rsidRDefault="00060912">
      <w:pPr>
        <w:spacing w:after="200" w:line="276" w:lineRule="auto"/>
      </w:pPr>
    </w:p>
    <w:p w:rsidR="000841B3" w:rsidRPr="008A3F16" w:rsidRDefault="00060912" w:rsidP="000841B3">
      <w:pPr>
        <w:widowControl w:val="0"/>
        <w:tabs>
          <w:tab w:val="left" w:pos="0"/>
          <w:tab w:val="left" w:pos="1529"/>
        </w:tabs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  <w:r w:rsidR="000841B3">
        <w:tab/>
      </w:r>
    </w:p>
    <w:p w:rsidR="0040140F" w:rsidRPr="0040140F" w:rsidRDefault="0040140F" w:rsidP="0040140F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140F" w:rsidRPr="0040140F" w:rsidRDefault="0040140F" w:rsidP="0040140F">
      <w:pPr>
        <w:rPr>
          <w:rFonts w:asciiTheme="minorHAnsi" w:hAnsiTheme="minorHAnsi" w:cstheme="minorHAnsi"/>
          <w:bCs/>
          <w:sz w:val="32"/>
          <w:szCs w:val="32"/>
        </w:rPr>
      </w:pPr>
    </w:p>
    <w:sectPr w:rsidR="0040140F" w:rsidRPr="0040140F" w:rsidSect="00060912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12"/>
    <w:rsid w:val="00050001"/>
    <w:rsid w:val="00060912"/>
    <w:rsid w:val="000638A4"/>
    <w:rsid w:val="00070A79"/>
    <w:rsid w:val="000841B3"/>
    <w:rsid w:val="00092A83"/>
    <w:rsid w:val="00173619"/>
    <w:rsid w:val="00180FFE"/>
    <w:rsid w:val="00221D81"/>
    <w:rsid w:val="0025367C"/>
    <w:rsid w:val="00260CB7"/>
    <w:rsid w:val="00270CAC"/>
    <w:rsid w:val="00273E46"/>
    <w:rsid w:val="00292F2B"/>
    <w:rsid w:val="002B15F0"/>
    <w:rsid w:val="003A3117"/>
    <w:rsid w:val="003B3C9A"/>
    <w:rsid w:val="0040140F"/>
    <w:rsid w:val="00434D78"/>
    <w:rsid w:val="00445E6F"/>
    <w:rsid w:val="00457445"/>
    <w:rsid w:val="004751C7"/>
    <w:rsid w:val="00521D3D"/>
    <w:rsid w:val="00560C61"/>
    <w:rsid w:val="00560C93"/>
    <w:rsid w:val="00563D2C"/>
    <w:rsid w:val="00566EE6"/>
    <w:rsid w:val="005C54AF"/>
    <w:rsid w:val="005E34E9"/>
    <w:rsid w:val="005E601E"/>
    <w:rsid w:val="005F0BB5"/>
    <w:rsid w:val="006570E2"/>
    <w:rsid w:val="00664E81"/>
    <w:rsid w:val="00743068"/>
    <w:rsid w:val="007A4BEC"/>
    <w:rsid w:val="007C0D82"/>
    <w:rsid w:val="007E4EF7"/>
    <w:rsid w:val="007F0290"/>
    <w:rsid w:val="007F415C"/>
    <w:rsid w:val="0083016D"/>
    <w:rsid w:val="008576D7"/>
    <w:rsid w:val="00866398"/>
    <w:rsid w:val="008A3F16"/>
    <w:rsid w:val="008A5C98"/>
    <w:rsid w:val="008A6049"/>
    <w:rsid w:val="008D2B83"/>
    <w:rsid w:val="009C0F38"/>
    <w:rsid w:val="00AA7F5C"/>
    <w:rsid w:val="00AC1CBF"/>
    <w:rsid w:val="00B1098F"/>
    <w:rsid w:val="00B50EE2"/>
    <w:rsid w:val="00B94F86"/>
    <w:rsid w:val="00C11066"/>
    <w:rsid w:val="00C61196"/>
    <w:rsid w:val="00C848DD"/>
    <w:rsid w:val="00CB6F4F"/>
    <w:rsid w:val="00CF04FA"/>
    <w:rsid w:val="00D16711"/>
    <w:rsid w:val="00D31E71"/>
    <w:rsid w:val="00D54615"/>
    <w:rsid w:val="00DE23E6"/>
    <w:rsid w:val="00DE5B16"/>
    <w:rsid w:val="00E3516D"/>
    <w:rsid w:val="00E4030E"/>
    <w:rsid w:val="00E4566A"/>
    <w:rsid w:val="00E5596D"/>
    <w:rsid w:val="00E726D1"/>
    <w:rsid w:val="00EB0402"/>
    <w:rsid w:val="00ED213B"/>
    <w:rsid w:val="00EF4AE0"/>
    <w:rsid w:val="00F00EFA"/>
    <w:rsid w:val="00F17485"/>
    <w:rsid w:val="00F20EDC"/>
    <w:rsid w:val="00F37EDF"/>
    <w:rsid w:val="00F820A6"/>
    <w:rsid w:val="00FD54D2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1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091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1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bodytext4">
    <w:name w:val="msobodytext4"/>
    <w:rsid w:val="00060912"/>
    <w:pPr>
      <w:spacing w:after="120" w:line="285" w:lineRule="auto"/>
    </w:pPr>
    <w:rPr>
      <w:rFonts w:ascii="Calibri" w:eastAsia="Times New Roman" w:hAnsi="Calibri" w:cs="Times New Roman"/>
      <w:i/>
      <w:iCs/>
      <w:color w:val="000000"/>
      <w:kern w:val="28"/>
      <w:sz w:val="19"/>
      <w:szCs w:val="19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1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091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1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bodytext4">
    <w:name w:val="msobodytext4"/>
    <w:rsid w:val="00060912"/>
    <w:pPr>
      <w:spacing w:after="120" w:line="285" w:lineRule="auto"/>
    </w:pPr>
    <w:rPr>
      <w:rFonts w:ascii="Calibri" w:eastAsia="Times New Roman" w:hAnsi="Calibri" w:cs="Times New Roman"/>
      <w:i/>
      <w:iCs/>
      <w:color w:val="000000"/>
      <w:kern w:val="28"/>
      <w:sz w:val="19"/>
      <w:szCs w:val="19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916812-D28F-4B09-B66A-8A56C53F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Gaytan</dc:creator>
  <cp:lastModifiedBy>Sam Nelson</cp:lastModifiedBy>
  <cp:revision>2</cp:revision>
  <cp:lastPrinted>2018-07-12T17:21:00Z</cp:lastPrinted>
  <dcterms:created xsi:type="dcterms:W3CDTF">2018-07-26T14:23:00Z</dcterms:created>
  <dcterms:modified xsi:type="dcterms:W3CDTF">2018-07-26T14:23:00Z</dcterms:modified>
</cp:coreProperties>
</file>